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F6" w:rsidRPr="004F5030" w:rsidRDefault="0093613C">
      <w:pPr>
        <w:adjustRightInd/>
        <w:spacing w:line="324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bookmarkStart w:id="0" w:name="_GoBack"/>
      <w:bookmarkEnd w:id="0"/>
      <w:r>
        <w:rPr>
          <w:rFonts w:asciiTheme="minorEastAsia" w:eastAsiaTheme="minorEastAsia" w:hAnsiTheme="minorEastAsia" w:cs="ＭＳ ゴシック" w:hint="eastAsia"/>
          <w:color w:val="auto"/>
        </w:rPr>
        <w:t>様式１</w:t>
      </w:r>
      <w:r w:rsidR="003871F6" w:rsidRPr="004F5030">
        <w:rPr>
          <w:rFonts w:asciiTheme="minorEastAsia" w:eastAsiaTheme="minorEastAsia" w:hAnsiTheme="minorEastAsia" w:cs="ＭＳ ゴシック" w:hint="eastAsia"/>
          <w:color w:val="auto"/>
        </w:rPr>
        <w:t>－１</w:t>
      </w:r>
    </w:p>
    <w:p w:rsidR="003871F6" w:rsidRPr="004F5030" w:rsidRDefault="003871F6">
      <w:pPr>
        <w:adjustRightInd/>
        <w:spacing w:line="204" w:lineRule="exact"/>
        <w:rPr>
          <w:rFonts w:hAnsi="Times New Roman" w:cs="Times New Roman"/>
          <w:color w:val="auto"/>
          <w:spacing w:val="2"/>
        </w:rPr>
      </w:pPr>
      <w:r w:rsidRPr="004F5030">
        <w:rPr>
          <w:color w:val="auto"/>
          <w:spacing w:val="-2"/>
        </w:rPr>
        <w:t xml:space="preserve">                                                                   </w:t>
      </w:r>
    </w:p>
    <w:tbl>
      <w:tblPr>
        <w:tblW w:w="0" w:type="auto"/>
        <w:tblInd w:w="6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2"/>
        <w:gridCol w:w="1257"/>
      </w:tblGrid>
      <w:tr w:rsidR="003871F6" w:rsidRPr="004F5030">
        <w:trPr>
          <w:trHeight w:val="34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93613C" w:rsidP="0093613C">
            <w:pPr>
              <w:kinsoku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※</w:t>
            </w:r>
            <w:r w:rsidR="003871F6" w:rsidRPr="004F5030">
              <w:rPr>
                <w:rFonts w:hAnsi="Times New Roman" w:hint="eastAsia"/>
                <w:color w:val="auto"/>
                <w:sz w:val="20"/>
                <w:szCs w:val="20"/>
              </w:rPr>
              <w:t>整理番号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871F6" w:rsidRPr="004F5030" w:rsidRDefault="003871F6">
      <w:pPr>
        <w:adjustRightInd/>
        <w:spacing w:line="240" w:lineRule="exact"/>
        <w:jc w:val="center"/>
        <w:rPr>
          <w:rFonts w:hAnsi="Times New Roman" w:cs="Times New Roman"/>
          <w:color w:val="auto"/>
          <w:spacing w:val="2"/>
        </w:rPr>
      </w:pPr>
    </w:p>
    <w:p w:rsidR="003871F6" w:rsidRPr="004F5030" w:rsidRDefault="003871F6" w:rsidP="00863E6A">
      <w:pPr>
        <w:adjustRightInd/>
        <w:spacing w:line="320" w:lineRule="exact"/>
        <w:jc w:val="center"/>
        <w:rPr>
          <w:rFonts w:hAnsi="Times New Roman" w:cs="Times New Roman"/>
          <w:color w:val="auto"/>
          <w:spacing w:val="2"/>
        </w:rPr>
      </w:pPr>
      <w:r w:rsidRPr="004F5030">
        <w:rPr>
          <w:rFonts w:eastAsia="ＭＳ ゴシック" w:hAnsi="Times New Roman" w:cs="ＭＳ ゴシック" w:hint="eastAsia"/>
          <w:color w:val="auto"/>
          <w:sz w:val="24"/>
          <w:szCs w:val="24"/>
        </w:rPr>
        <w:t>第</w:t>
      </w:r>
      <w:r w:rsidR="0093613C">
        <w:rPr>
          <w:rFonts w:ascii="ＭＳ ゴシック" w:hAnsi="ＭＳ ゴシック" w:cs="ＭＳ ゴシック" w:hint="eastAsia"/>
          <w:color w:val="auto"/>
          <w:spacing w:val="2"/>
          <w:sz w:val="24"/>
          <w:szCs w:val="24"/>
        </w:rPr>
        <w:t>２６</w:t>
      </w:r>
      <w:r w:rsidRPr="004F5030">
        <w:rPr>
          <w:rFonts w:eastAsia="ＭＳ ゴシック" w:hAnsi="Times New Roman" w:cs="ＭＳ ゴシック" w:hint="eastAsia"/>
          <w:color w:val="auto"/>
          <w:sz w:val="24"/>
          <w:szCs w:val="24"/>
        </w:rPr>
        <w:t>回全国産業教育フェア</w:t>
      </w:r>
      <w:r w:rsidR="00995F30">
        <w:rPr>
          <w:rFonts w:eastAsia="ＭＳ ゴシック" w:hAnsi="Times New Roman" w:cs="ＭＳ ゴシック" w:hint="eastAsia"/>
          <w:color w:val="auto"/>
          <w:sz w:val="24"/>
          <w:szCs w:val="24"/>
        </w:rPr>
        <w:t>石川</w:t>
      </w:r>
      <w:r w:rsidRPr="004F5030">
        <w:rPr>
          <w:rFonts w:eastAsia="ＭＳ ゴシック" w:hAnsi="Times New Roman" w:cs="ＭＳ ゴシック" w:hint="eastAsia"/>
          <w:color w:val="auto"/>
          <w:spacing w:val="2"/>
          <w:sz w:val="24"/>
          <w:szCs w:val="24"/>
        </w:rPr>
        <w:t>大会</w:t>
      </w:r>
    </w:p>
    <w:p w:rsidR="003871F6" w:rsidRPr="004F5030" w:rsidRDefault="00995F30" w:rsidP="00863E6A">
      <w:pPr>
        <w:adjustRightInd/>
        <w:spacing w:line="320" w:lineRule="exact"/>
        <w:jc w:val="center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さんフェア石川２０１６</w:t>
      </w:r>
    </w:p>
    <w:p w:rsidR="003871F6" w:rsidRPr="004F5030" w:rsidRDefault="003871F6" w:rsidP="0008466A">
      <w:pPr>
        <w:adjustRightInd/>
        <w:spacing w:line="320" w:lineRule="exact"/>
        <w:jc w:val="center"/>
        <w:rPr>
          <w:rFonts w:hAnsi="Times New Roman" w:cs="Times New Roman"/>
          <w:color w:val="auto"/>
          <w:spacing w:val="2"/>
        </w:rPr>
      </w:pPr>
      <w:r w:rsidRPr="004F5030">
        <w:rPr>
          <w:rFonts w:eastAsia="ＭＳ ゴシック" w:hAnsi="Times New Roman" w:cs="ＭＳ ゴシック" w:hint="eastAsia"/>
          <w:color w:val="auto"/>
          <w:sz w:val="28"/>
          <w:szCs w:val="28"/>
        </w:rPr>
        <w:t>「</w:t>
      </w:r>
      <w:r w:rsidRPr="004F5030">
        <w:rPr>
          <w:rFonts w:eastAsia="ＭＳ ゴシック" w:hAnsi="Times New Roman" w:cs="ＭＳ ゴシック" w:hint="eastAsia"/>
          <w:color w:val="auto"/>
          <w:spacing w:val="-14"/>
          <w:sz w:val="28"/>
          <w:szCs w:val="28"/>
        </w:rPr>
        <w:t>作品展示」参加申込書</w:t>
      </w:r>
    </w:p>
    <w:p w:rsidR="003871F6" w:rsidRPr="004F5030" w:rsidRDefault="003871F6">
      <w:pPr>
        <w:adjustRightInd/>
        <w:spacing w:line="204" w:lineRule="exact"/>
        <w:jc w:val="center"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7"/>
        <w:gridCol w:w="4400"/>
        <w:gridCol w:w="1152"/>
        <w:gridCol w:w="315"/>
        <w:gridCol w:w="2409"/>
      </w:tblGrid>
      <w:tr w:rsidR="003871F6" w:rsidRPr="004F5030">
        <w:trPr>
          <w:trHeight w:val="7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4F5030" w:rsidRDefault="003871F6">
            <w:pPr>
              <w:kinsoku w:val="0"/>
              <w:autoSpaceDE w:val="0"/>
              <w:autoSpaceDN w:val="0"/>
              <w:spacing w:line="418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地区名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418" w:lineRule="exact"/>
              <w:rPr>
                <w:rFonts w:hAnsi="Times New Roman" w:cs="Times New Roman"/>
                <w:color w:val="auto"/>
                <w:spacing w:val="2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北海道</w:t>
            </w:r>
            <w:r w:rsidRPr="004F5030">
              <w:rPr>
                <w:color w:val="auto"/>
                <w:spacing w:val="-4"/>
              </w:rPr>
              <w:t xml:space="preserve">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東北</w:t>
            </w:r>
            <w:r w:rsidRPr="004F5030">
              <w:rPr>
                <w:color w:val="auto"/>
                <w:spacing w:val="-4"/>
              </w:rPr>
              <w:t xml:space="preserve">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関東</w:t>
            </w:r>
            <w:r w:rsidRPr="004F5030">
              <w:rPr>
                <w:color w:val="auto"/>
                <w:spacing w:val="-4"/>
              </w:rPr>
              <w:t xml:space="preserve">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 xml:space="preserve">東海　北信越　</w:t>
            </w:r>
          </w:p>
          <w:p w:rsidR="003871F6" w:rsidRPr="004F5030" w:rsidRDefault="003871F6">
            <w:pPr>
              <w:kinsoku w:val="0"/>
              <w:autoSpaceDE w:val="0"/>
              <w:autoSpaceDN w:val="0"/>
              <w:spacing w:line="41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近畿</w:t>
            </w:r>
            <w:r w:rsidRPr="004F5030">
              <w:rPr>
                <w:color w:val="auto"/>
                <w:spacing w:val="-6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 xml:space="preserve">　　中国</w:t>
            </w:r>
            <w:r w:rsidRPr="004F5030">
              <w:rPr>
                <w:color w:val="auto"/>
                <w:spacing w:val="-4"/>
              </w:rPr>
              <w:t xml:space="preserve">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四国</w:t>
            </w:r>
            <w:r w:rsidRPr="004F5030">
              <w:rPr>
                <w:color w:val="auto"/>
                <w:spacing w:val="-4"/>
              </w:rPr>
              <w:t xml:space="preserve">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九州</w:t>
            </w: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6"/>
              </w:rPr>
              <w:t xml:space="preserve">　</w:t>
            </w: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color w:val="auto"/>
                <w:spacing w:val="-10"/>
              </w:rPr>
              <w:t>(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 xml:space="preserve">　　　　　</w:t>
            </w:r>
            <w:r w:rsidRPr="004F5030">
              <w:rPr>
                <w:color w:val="auto"/>
                <w:spacing w:val="-10"/>
              </w:rPr>
              <w:t>)</w:t>
            </w:r>
            <w:r w:rsidRPr="004F5030">
              <w:rPr>
                <w:color w:val="auto"/>
                <w:spacing w:val="-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4F5030" w:rsidRDefault="003871F6">
            <w:pPr>
              <w:kinsoku w:val="0"/>
              <w:autoSpaceDE w:val="0"/>
              <w:autoSpaceDN w:val="0"/>
              <w:spacing w:line="418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都道府県名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41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展示学科区分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 xml:space="preserve">農業　　工業　　商業　　水産　　家庭　　看護　　</w:t>
            </w:r>
            <w:r w:rsidRPr="004F5030">
              <w:rPr>
                <w:rFonts w:hAnsi="Times New Roman" w:hint="eastAsia"/>
                <w:color w:val="auto"/>
                <w:spacing w:val="-8"/>
              </w:rPr>
              <w:t xml:space="preserve">情報　　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福祉　　総合</w:t>
            </w:r>
            <w:r w:rsidRPr="004F5030">
              <w:rPr>
                <w:color w:val="auto"/>
                <w:spacing w:val="-4"/>
              </w:rPr>
              <w:t xml:space="preserve">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（○で囲む）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2"/>
                <w:sz w:val="16"/>
                <w:szCs w:val="16"/>
              </w:rPr>
              <w:t>ふりがな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8"/>
              </w:rPr>
              <w:t xml:space="preserve">　　　　　　　　　　　　</w:t>
            </w:r>
          </w:p>
        </w:tc>
      </w:tr>
      <w:tr w:rsidR="003871F6" w:rsidRPr="004F5030">
        <w:trPr>
          <w:trHeight w:val="506"/>
        </w:trPr>
        <w:tc>
          <w:tcPr>
            <w:tcW w:w="12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4F5030" w:rsidRDefault="003871F6">
            <w:pPr>
              <w:kinsoku w:val="0"/>
              <w:autoSpaceDE w:val="0"/>
              <w:autoSpaceDN w:val="0"/>
              <w:spacing w:line="506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2"/>
              </w:rPr>
              <w:t>学校名</w:t>
            </w:r>
          </w:p>
        </w:tc>
        <w:tc>
          <w:tcPr>
            <w:tcW w:w="82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4F5030" w:rsidRDefault="003871F6">
            <w:pPr>
              <w:kinsoku w:val="0"/>
              <w:autoSpaceDE w:val="0"/>
              <w:autoSpaceDN w:val="0"/>
              <w:spacing w:line="50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2"/>
              </w:rPr>
              <w:t xml:space="preserve">                  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立　　　　　　　　　　　　　高等学校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8"/>
              </w:rPr>
              <w:t>学科名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8"/>
              </w:rPr>
              <w:t xml:space="preserve">　</w:t>
            </w:r>
            <w:r w:rsidR="00A04552" w:rsidRPr="004F5030">
              <w:rPr>
                <w:rFonts w:hAnsi="Times New Roman" w:hint="eastAsia"/>
                <w:color w:val="auto"/>
                <w:spacing w:val="-8"/>
              </w:rPr>
              <w:t xml:space="preserve">　　　　　　　　　　　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科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2"/>
                <w:sz w:val="16"/>
                <w:szCs w:val="16"/>
              </w:rPr>
              <w:t>ふ</w:t>
            </w:r>
            <w:r w:rsidRPr="004F5030">
              <w:rPr>
                <w:color w:val="auto"/>
                <w:spacing w:val="-2"/>
                <w:sz w:val="16"/>
                <w:szCs w:val="16"/>
              </w:rPr>
              <w:t xml:space="preserve">  </w:t>
            </w:r>
            <w:r w:rsidRPr="004F5030">
              <w:rPr>
                <w:rFonts w:hAnsi="Times New Roman" w:hint="eastAsia"/>
                <w:color w:val="auto"/>
                <w:spacing w:val="-2"/>
                <w:sz w:val="16"/>
                <w:szCs w:val="16"/>
              </w:rPr>
              <w:t>り</w:t>
            </w:r>
            <w:r w:rsidRPr="004F5030">
              <w:rPr>
                <w:color w:val="auto"/>
                <w:spacing w:val="-2"/>
                <w:sz w:val="16"/>
                <w:szCs w:val="16"/>
              </w:rPr>
              <w:t xml:space="preserve">  </w:t>
            </w:r>
            <w:r w:rsidRPr="004F5030">
              <w:rPr>
                <w:rFonts w:hAnsi="Times New Roman" w:hint="eastAsia"/>
                <w:color w:val="auto"/>
                <w:spacing w:val="-2"/>
                <w:sz w:val="16"/>
                <w:szCs w:val="16"/>
              </w:rPr>
              <w:t>が</w:t>
            </w:r>
            <w:r w:rsidRPr="004F5030">
              <w:rPr>
                <w:color w:val="auto"/>
                <w:spacing w:val="-2"/>
                <w:sz w:val="16"/>
                <w:szCs w:val="16"/>
              </w:rPr>
              <w:t xml:space="preserve">  </w:t>
            </w:r>
            <w:r w:rsidRPr="004F5030">
              <w:rPr>
                <w:rFonts w:hAnsi="Times New Roman" w:hint="eastAsia"/>
                <w:color w:val="auto"/>
                <w:spacing w:val="-2"/>
                <w:sz w:val="16"/>
                <w:szCs w:val="16"/>
              </w:rPr>
              <w:t>な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2"/>
                <w:sz w:val="18"/>
                <w:szCs w:val="18"/>
              </w:rPr>
              <w:t>作品・実演名</w:t>
            </w:r>
          </w:p>
        </w:tc>
        <w:tc>
          <w:tcPr>
            <w:tcW w:w="82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作品寸法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縦（</w:t>
            </w:r>
            <w:r w:rsidRPr="004F5030">
              <w:rPr>
                <w:color w:val="auto"/>
                <w:spacing w:val="-4"/>
              </w:rPr>
              <w:t xml:space="preserve">    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）</w:t>
            </w:r>
            <w:r w:rsidRPr="004F5030">
              <w:rPr>
                <w:color w:val="auto"/>
                <w:spacing w:val="-6"/>
              </w:rPr>
              <w:t>cm</w:t>
            </w:r>
            <w:r w:rsidRPr="004F5030">
              <w:rPr>
                <w:rFonts w:hAnsi="Times New Roman" w:hint="eastAsia"/>
                <w:color w:val="auto"/>
                <w:spacing w:val="-6"/>
              </w:rPr>
              <w:t xml:space="preserve">　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×　横（</w:t>
            </w:r>
            <w:r w:rsidRPr="004F5030">
              <w:rPr>
                <w:color w:val="auto"/>
                <w:spacing w:val="-4"/>
              </w:rPr>
              <w:t xml:space="preserve">    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）</w:t>
            </w:r>
            <w:r w:rsidRPr="004F5030">
              <w:rPr>
                <w:color w:val="auto"/>
                <w:spacing w:val="-6"/>
              </w:rPr>
              <w:t>cm</w:t>
            </w:r>
            <w:r w:rsidRPr="004F5030">
              <w:rPr>
                <w:rFonts w:hAnsi="Times New Roman" w:hint="eastAsia"/>
                <w:color w:val="auto"/>
                <w:spacing w:val="-6"/>
              </w:rPr>
              <w:t xml:space="preserve">　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×　高さ（</w:t>
            </w:r>
            <w:r w:rsidRPr="004F5030">
              <w:rPr>
                <w:color w:val="auto"/>
                <w:spacing w:val="-4"/>
              </w:rPr>
              <w:t xml:space="preserve">  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）</w:t>
            </w:r>
            <w:r w:rsidRPr="004F5030">
              <w:rPr>
                <w:color w:val="auto"/>
                <w:spacing w:val="-6"/>
              </w:rPr>
              <w:t>cm</w:t>
            </w:r>
            <w:r w:rsidR="00570CD7">
              <w:rPr>
                <w:rFonts w:hAnsi="Times New Roman" w:hint="eastAsia"/>
                <w:color w:val="auto"/>
                <w:spacing w:val="-12"/>
              </w:rPr>
              <w:t>、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重量（</w:t>
            </w:r>
            <w:r w:rsidRPr="004F5030">
              <w:rPr>
                <w:color w:val="auto"/>
                <w:spacing w:val="-4"/>
              </w:rPr>
              <w:t xml:space="preserve">    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）</w:t>
            </w:r>
            <w:r w:rsidRPr="004F5030">
              <w:rPr>
                <w:color w:val="auto"/>
                <w:spacing w:val="-6"/>
              </w:rPr>
              <w:t>kg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説明用パネル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縦（</w:t>
            </w:r>
            <w:r w:rsidRPr="004F5030">
              <w:rPr>
                <w:color w:val="auto"/>
                <w:spacing w:val="-4"/>
              </w:rPr>
              <w:t xml:space="preserve">    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）</w:t>
            </w:r>
            <w:r w:rsidRPr="004F5030">
              <w:rPr>
                <w:color w:val="auto"/>
                <w:spacing w:val="-6"/>
              </w:rPr>
              <w:t>cm</w:t>
            </w:r>
            <w:r w:rsidRPr="004F5030">
              <w:rPr>
                <w:rFonts w:hAnsi="Times New Roman" w:hint="eastAsia"/>
                <w:color w:val="auto"/>
                <w:spacing w:val="-6"/>
              </w:rPr>
              <w:t xml:space="preserve">　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×　横（</w:t>
            </w:r>
            <w:r w:rsidRPr="004F5030">
              <w:rPr>
                <w:color w:val="auto"/>
                <w:spacing w:val="-4"/>
              </w:rPr>
              <w:t xml:space="preserve">    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）</w:t>
            </w:r>
            <w:r w:rsidRPr="004F5030">
              <w:rPr>
                <w:color w:val="auto"/>
                <w:spacing w:val="-6"/>
              </w:rPr>
              <w:t>cm</w:t>
            </w:r>
            <w:r w:rsidRPr="004F5030">
              <w:rPr>
                <w:color w:val="auto"/>
                <w:spacing w:val="-4"/>
              </w:rPr>
              <w:t xml:space="preserve">      </w:t>
            </w:r>
            <w:r w:rsidRPr="004F5030">
              <w:rPr>
                <w:rFonts w:hAnsi="Times New Roman" w:hint="eastAsia"/>
                <w:color w:val="auto"/>
                <w:spacing w:val="-6"/>
              </w:rPr>
              <w:t xml:space="preserve">　</w:t>
            </w:r>
            <w:r w:rsidRPr="004F5030">
              <w:rPr>
                <w:color w:val="auto"/>
                <w:spacing w:val="-4"/>
              </w:rPr>
              <w:t xml:space="preserve">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（</w:t>
            </w:r>
            <w:r w:rsidRPr="004F5030">
              <w:rPr>
                <w:color w:val="auto"/>
                <w:spacing w:val="-4"/>
              </w:rPr>
              <w:t xml:space="preserve">  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）枚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5"/>
              </w:rPr>
              <w:t>作品展示</w:t>
            </w:r>
            <w:r w:rsidRPr="004F5030">
              <w:rPr>
                <w:rFonts w:hAnsi="Times New Roman" w:hint="eastAsia"/>
                <w:color w:val="auto"/>
                <w:spacing w:val="-10"/>
              </w:rPr>
              <w:t>台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 xml:space="preserve">必要　　　</w:t>
            </w:r>
            <w:r w:rsidRPr="004F5030">
              <w:rPr>
                <w:color w:val="auto"/>
                <w:spacing w:val="-4"/>
              </w:rPr>
              <w:t xml:space="preserve">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 xml:space="preserve">　</w:t>
            </w:r>
            <w:r w:rsidRPr="004F5030">
              <w:rPr>
                <w:color w:val="auto"/>
                <w:spacing w:val="-4"/>
              </w:rPr>
              <w:t xml:space="preserve">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不要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必要</w:t>
            </w:r>
            <w:r w:rsidR="00570CD7">
              <w:rPr>
                <w:rFonts w:hAnsi="Times New Roman" w:hint="eastAsia"/>
                <w:color w:val="auto"/>
                <w:spacing w:val="-12"/>
              </w:rPr>
              <w:t>、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不要を○で囲む。必要の場合</w:t>
            </w:r>
            <w:r w:rsidR="00570CD7">
              <w:rPr>
                <w:rFonts w:hAnsi="Times New Roman" w:hint="eastAsia"/>
                <w:color w:val="auto"/>
                <w:spacing w:val="-12"/>
              </w:rPr>
              <w:t>、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台の大きさは</w:t>
            </w:r>
            <w:r w:rsidRPr="004F5030">
              <w:rPr>
                <w:color w:val="auto"/>
                <w:spacing w:val="-6"/>
              </w:rPr>
              <w:t xml:space="preserve">1800W </w:t>
            </w:r>
            <w:r w:rsidRPr="004F5030">
              <w:rPr>
                <w:rFonts w:hAnsi="Times New Roman" w:hint="eastAsia"/>
                <w:color w:val="auto"/>
                <w:spacing w:val="-8"/>
                <w:w w:val="50"/>
              </w:rPr>
              <w:t>×</w:t>
            </w:r>
            <w:r w:rsidRPr="004F5030">
              <w:rPr>
                <w:color w:val="auto"/>
                <w:spacing w:val="-8"/>
                <w:w w:val="50"/>
              </w:rPr>
              <w:t xml:space="preserve"> </w:t>
            </w:r>
            <w:r w:rsidR="007E46CA" w:rsidRPr="004F5030">
              <w:rPr>
                <w:color w:val="auto"/>
                <w:spacing w:val="-6"/>
              </w:rPr>
              <w:t>4</w:t>
            </w:r>
            <w:r w:rsidR="00604B26" w:rsidRPr="004F5030">
              <w:rPr>
                <w:color w:val="auto"/>
                <w:spacing w:val="-6"/>
              </w:rPr>
              <w:t>5</w:t>
            </w:r>
            <w:r w:rsidR="007E46CA" w:rsidRPr="004F5030">
              <w:rPr>
                <w:color w:val="auto"/>
                <w:spacing w:val="-6"/>
              </w:rPr>
              <w:t>0</w:t>
            </w:r>
            <w:r w:rsidRPr="004F5030">
              <w:rPr>
                <w:color w:val="auto"/>
                <w:spacing w:val="-6"/>
              </w:rPr>
              <w:t xml:space="preserve">D </w:t>
            </w:r>
            <w:r w:rsidRPr="004F5030">
              <w:rPr>
                <w:rFonts w:hAnsi="Times New Roman" w:hint="eastAsia"/>
                <w:color w:val="auto"/>
                <w:spacing w:val="-8"/>
                <w:w w:val="50"/>
              </w:rPr>
              <w:t>×</w:t>
            </w:r>
            <w:r w:rsidRPr="004F5030">
              <w:rPr>
                <w:color w:val="auto"/>
                <w:spacing w:val="-8"/>
                <w:w w:val="50"/>
              </w:rPr>
              <w:t xml:space="preserve"> </w:t>
            </w:r>
            <w:r w:rsidRPr="004F5030">
              <w:rPr>
                <w:color w:val="auto"/>
                <w:spacing w:val="-6"/>
              </w:rPr>
              <w:t>700H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で１台までとする。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0"/>
              </w:rPr>
              <w:t>搬入方法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指定日時　１</w:t>
            </w:r>
            <w:r w:rsidR="00604B26" w:rsidRPr="004F5030">
              <w:rPr>
                <w:rFonts w:hAnsi="Times New Roman" w:hint="eastAsia"/>
                <w:color w:val="auto"/>
                <w:spacing w:val="-12"/>
              </w:rPr>
              <w:t>１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月（　　　）日</w:t>
            </w: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6"/>
              </w:rPr>
              <w:t xml:space="preserve">　（　　　）時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6"/>
              </w:rPr>
              <w:t>展示者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 xml:space="preserve">出展者　　</w:t>
            </w:r>
            <w:r w:rsidRPr="004F5030">
              <w:rPr>
                <w:color w:val="auto"/>
                <w:spacing w:val="-4"/>
              </w:rPr>
              <w:t xml:space="preserve">  </w:t>
            </w:r>
            <w:r w:rsidRPr="004F5030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4F5030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4F5030">
              <w:rPr>
                <w:rFonts w:hAnsi="Times New Roman" w:hint="eastAsia"/>
                <w:color w:val="auto"/>
                <w:spacing w:val="-12"/>
              </w:rPr>
              <w:instrText>当該学科の受付</w:instrText>
            </w:r>
            <w:r w:rsidRPr="004F5030">
              <w:rPr>
                <w:rFonts w:hAnsi="Times New Roman" w:hint="eastAsia"/>
                <w:color w:val="auto"/>
                <w:spacing w:val="-22"/>
              </w:rPr>
              <w:instrText>・問合せ</w:instrText>
            </w:r>
            <w:r w:rsidRPr="004F5030">
              <w:rPr>
                <w:rFonts w:hAnsi="Times New Roman" w:hint="eastAsia"/>
                <w:color w:val="auto"/>
                <w:spacing w:val="-42"/>
              </w:rPr>
              <w:instrText>担当校委託</w:instrText>
            </w:r>
            <w:r w:rsidRPr="004F5030">
              <w:rPr>
                <w:color w:val="auto"/>
                <w:spacing w:val="-4"/>
              </w:rPr>
              <w:instrText xml:space="preserve"> </w:instrText>
            </w:r>
            <w:r w:rsidRPr="004F5030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4F5030">
              <w:rPr>
                <w:rFonts w:hAnsi="Times New Roman" w:hint="eastAsia"/>
                <w:color w:val="auto"/>
              </w:rPr>
              <w:instrText xml:space="preserve">　　　　　　　　　　　　　　　　　　　　</w:instrText>
            </w:r>
            <w:r w:rsidRPr="004F5030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4F5030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4F5030">
              <w:rPr>
                <w:rFonts w:hAnsi="Times New Roman" w:hint="eastAsia"/>
                <w:color w:val="auto"/>
                <w:spacing w:val="-12"/>
              </w:rPr>
              <w:t>当該学科の受付</w:t>
            </w:r>
            <w:r w:rsidRPr="004F5030">
              <w:rPr>
                <w:rFonts w:hAnsi="Times New Roman" w:hint="eastAsia"/>
                <w:color w:val="auto"/>
                <w:spacing w:val="-22"/>
              </w:rPr>
              <w:t>・問合せ</w:t>
            </w:r>
            <w:r w:rsidRPr="004F5030">
              <w:rPr>
                <w:rFonts w:hAnsi="Times New Roman" w:hint="eastAsia"/>
                <w:color w:val="auto"/>
                <w:spacing w:val="-42"/>
              </w:rPr>
              <w:t>担当校委託</w:t>
            </w: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 w:rsidRPr="004F5030">
              <w:rPr>
                <w:color w:val="auto"/>
                <w:spacing w:val="-4"/>
              </w:rPr>
              <w:t xml:space="preserve">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（○で囲む）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0"/>
              </w:rPr>
              <w:t>使用電力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 w:rsidP="00B96E80">
            <w:pPr>
              <w:kinsoku w:val="0"/>
              <w:autoSpaceDE w:val="0"/>
              <w:autoSpaceDN w:val="0"/>
              <w:spacing w:line="344" w:lineRule="exact"/>
              <w:ind w:firstLineChars="100" w:firstLine="181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不要</w:t>
            </w:r>
            <w:r w:rsidRPr="004F5030">
              <w:rPr>
                <w:color w:val="auto"/>
                <w:spacing w:val="-4"/>
              </w:rPr>
              <w:t xml:space="preserve">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必要（</w:t>
            </w:r>
            <w:r w:rsidRPr="004F5030">
              <w:rPr>
                <w:color w:val="auto"/>
                <w:spacing w:val="-6"/>
              </w:rPr>
              <w:t>100V</w:t>
            </w: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color w:val="auto"/>
                <w:spacing w:val="-6"/>
              </w:rPr>
              <w:t>60Hz</w:t>
            </w:r>
            <w:r w:rsidRPr="004F5030">
              <w:rPr>
                <w:color w:val="auto"/>
                <w:spacing w:val="-4"/>
              </w:rPr>
              <w:t xml:space="preserve">      </w:t>
            </w:r>
            <w:r w:rsidRPr="004F5030">
              <w:rPr>
                <w:color w:val="auto"/>
                <w:spacing w:val="-6"/>
              </w:rPr>
              <w:t>A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）</w:t>
            </w:r>
          </w:p>
        </w:tc>
      </w:tr>
      <w:tr w:rsidR="003871F6" w:rsidRPr="004F5030">
        <w:trPr>
          <w:trHeight w:val="38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80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2"/>
                <w:w w:val="80"/>
              </w:rPr>
              <w:t>コンプレッサ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 w:rsidP="00B96E80">
            <w:pPr>
              <w:kinsoku w:val="0"/>
              <w:autoSpaceDE w:val="0"/>
              <w:autoSpaceDN w:val="0"/>
              <w:spacing w:line="380" w:lineRule="exact"/>
              <w:ind w:firstLineChars="100" w:firstLine="181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不要</w:t>
            </w:r>
            <w:r w:rsidRPr="004F5030">
              <w:rPr>
                <w:color w:val="auto"/>
                <w:spacing w:val="-4"/>
              </w:rPr>
              <w:t xml:space="preserve">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必要</w:t>
            </w:r>
            <w:r w:rsidRPr="004F5030">
              <w:rPr>
                <w:color w:val="auto"/>
                <w:spacing w:val="-4"/>
              </w:rPr>
              <w:t xml:space="preserve">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（○で囲む）</w:t>
            </w:r>
          </w:p>
        </w:tc>
      </w:tr>
      <w:tr w:rsidR="003871F6" w:rsidRPr="004F5030">
        <w:trPr>
          <w:trHeight w:val="88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6"/>
              </w:rPr>
              <w:t>その他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当該学科受付担当校への連絡事項</w:t>
            </w:r>
            <w:r w:rsidRPr="004F5030">
              <w:rPr>
                <w:color w:val="auto"/>
                <w:spacing w:val="-6"/>
              </w:rPr>
              <w:t>(</w:t>
            </w:r>
            <w:r w:rsidRPr="004F5030">
              <w:rPr>
                <w:rFonts w:hAnsi="Times New Roman" w:hint="eastAsia"/>
                <w:color w:val="auto"/>
                <w:spacing w:val="-6"/>
              </w:rPr>
              <w:t>コンセント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２</w:t>
            </w:r>
            <w:r w:rsidRPr="004F5030">
              <w:rPr>
                <w:rFonts w:hAnsi="Times New Roman" w:hint="eastAsia"/>
                <w:color w:val="auto"/>
                <w:spacing w:val="-8"/>
              </w:rPr>
              <w:t>口以上使用する場合は概略を記載する</w:t>
            </w:r>
            <w:r w:rsidRPr="004F5030">
              <w:rPr>
                <w:rFonts w:hAnsi="Times New Roman" w:hint="eastAsia"/>
                <w:color w:val="auto"/>
                <w:spacing w:val="-6"/>
              </w:rPr>
              <w:t>｡</w:t>
            </w:r>
            <w:r w:rsidRPr="004F5030">
              <w:rPr>
                <w:color w:val="auto"/>
                <w:spacing w:val="-6"/>
              </w:rPr>
              <w:t>)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  <w:r w:rsidRPr="004F5030">
              <w:rPr>
                <w:rFonts w:hAnsi="Times New Roman" w:hint="eastAsia"/>
                <w:color w:val="auto"/>
                <w:spacing w:val="-10"/>
              </w:rPr>
              <w:t xml:space="preserve">担　</w:t>
            </w:r>
            <w:r w:rsidRPr="004F5030">
              <w:rPr>
                <w:color w:val="auto"/>
                <w:spacing w:val="-8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0"/>
              </w:rPr>
              <w:t xml:space="preserve">当　</w:t>
            </w:r>
            <w:r w:rsidRPr="004F5030">
              <w:rPr>
                <w:color w:val="auto"/>
                <w:spacing w:val="-8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0"/>
              </w:rPr>
              <w:t>者</w:t>
            </w: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0"/>
              </w:rPr>
              <w:t>（引</w:t>
            </w:r>
            <w:r w:rsidRPr="004F5030">
              <w:rPr>
                <w:color w:val="auto"/>
                <w:spacing w:val="-8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0"/>
              </w:rPr>
              <w:t>率</w:t>
            </w:r>
            <w:r w:rsidRPr="004F5030">
              <w:rPr>
                <w:color w:val="auto"/>
                <w:spacing w:val="-8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0"/>
              </w:rPr>
              <w:t>者）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8"/>
                <w:sz w:val="16"/>
                <w:szCs w:val="16"/>
              </w:rPr>
              <w:t>ふりがな</w:t>
            </w:r>
          </w:p>
        </w:tc>
      </w:tr>
      <w:tr w:rsidR="003871F6" w:rsidRPr="004F5030">
        <w:trPr>
          <w:trHeight w:val="506"/>
        </w:trPr>
        <w:tc>
          <w:tcPr>
            <w:tcW w:w="12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1F6" w:rsidRPr="004F5030" w:rsidRDefault="003871F6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50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8"/>
                <w:position w:val="-4"/>
              </w:rPr>
              <w:t>所　属</w:t>
            </w:r>
            <w:r w:rsidRPr="004F5030">
              <w:rPr>
                <w:color w:val="auto"/>
                <w:spacing w:val="-4"/>
                <w:position w:val="-4"/>
              </w:rPr>
              <w:t xml:space="preserve">            </w:t>
            </w:r>
            <w:r w:rsidRPr="004F5030">
              <w:rPr>
                <w:rFonts w:hAnsi="Times New Roman" w:hint="eastAsia"/>
                <w:color w:val="auto"/>
                <w:spacing w:val="-8"/>
                <w:position w:val="-4"/>
              </w:rPr>
              <w:t xml:space="preserve">　　　　　　　</w:t>
            </w:r>
            <w:r w:rsidRPr="004F5030">
              <w:rPr>
                <w:color w:val="auto"/>
                <w:spacing w:val="-4"/>
                <w:position w:val="-4"/>
              </w:rPr>
              <w:t xml:space="preserve"> </w:t>
            </w:r>
            <w:r w:rsidRPr="004F5030">
              <w:rPr>
                <w:rFonts w:hAnsi="Times New Roman" w:hint="eastAsia"/>
                <w:color w:val="auto"/>
                <w:spacing w:val="-12"/>
                <w:position w:val="-4"/>
              </w:rPr>
              <w:t>立</w:t>
            </w:r>
            <w:r w:rsidRPr="004F5030">
              <w:rPr>
                <w:color w:val="auto"/>
                <w:spacing w:val="-4"/>
                <w:position w:val="-4"/>
              </w:rPr>
              <w:t xml:space="preserve">       </w:t>
            </w:r>
            <w:r w:rsidRPr="004F5030">
              <w:rPr>
                <w:rFonts w:hAnsi="Times New Roman" w:hint="eastAsia"/>
                <w:color w:val="auto"/>
                <w:spacing w:val="-12"/>
                <w:position w:val="-4"/>
              </w:rPr>
              <w:t xml:space="preserve">　</w:t>
            </w:r>
            <w:r w:rsidRPr="004F5030">
              <w:rPr>
                <w:color w:val="auto"/>
                <w:spacing w:val="-4"/>
                <w:position w:val="-4"/>
              </w:rPr>
              <w:t xml:space="preserve">                      </w:t>
            </w:r>
            <w:r w:rsidRPr="004F5030">
              <w:rPr>
                <w:rFonts w:hAnsi="Times New Roman" w:hint="eastAsia"/>
                <w:color w:val="auto"/>
                <w:spacing w:val="-8"/>
                <w:position w:val="-4"/>
              </w:rPr>
              <w:t>高等学校</w:t>
            </w:r>
          </w:p>
        </w:tc>
      </w:tr>
      <w:tr w:rsidR="003871F6" w:rsidRPr="004F5030">
        <w:trPr>
          <w:trHeight w:val="284"/>
        </w:trPr>
        <w:tc>
          <w:tcPr>
            <w:tcW w:w="12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1F6" w:rsidRPr="004F5030" w:rsidRDefault="003871F6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28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position w:val="3"/>
                <w:sz w:val="16"/>
                <w:szCs w:val="16"/>
              </w:rPr>
              <w:t>ふりがな</w:t>
            </w:r>
          </w:p>
        </w:tc>
      </w:tr>
      <w:tr w:rsidR="003871F6" w:rsidRPr="004F5030">
        <w:trPr>
          <w:trHeight w:val="462"/>
        </w:trPr>
        <w:tc>
          <w:tcPr>
            <w:tcW w:w="12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1F6" w:rsidRPr="004F5030" w:rsidRDefault="003871F6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position w:val="-4"/>
              </w:rPr>
              <w:t>氏　名</w:t>
            </w:r>
          </w:p>
        </w:tc>
      </w:tr>
      <w:tr w:rsidR="003871F6" w:rsidRPr="004F5030">
        <w:trPr>
          <w:trHeight w:val="418"/>
        </w:trPr>
        <w:tc>
          <w:tcPr>
            <w:tcW w:w="12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1F6" w:rsidRPr="004F5030" w:rsidRDefault="003871F6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41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所在地</w:t>
            </w:r>
            <w:r w:rsidRPr="004F5030">
              <w:rPr>
                <w:color w:val="auto"/>
                <w:spacing w:val="-4"/>
              </w:rPr>
              <w:t xml:space="preserve">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〒</w:t>
            </w:r>
          </w:p>
        </w:tc>
      </w:tr>
      <w:tr w:rsidR="003871F6" w:rsidRPr="004F5030">
        <w:trPr>
          <w:trHeight w:val="688"/>
        </w:trPr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  <w:r w:rsidRPr="004F5030">
              <w:rPr>
                <w:color w:val="auto"/>
                <w:spacing w:val="-6"/>
              </w:rPr>
              <w:t>TEL</w:t>
            </w:r>
            <w:r w:rsidRPr="004F5030">
              <w:rPr>
                <w:color w:val="auto"/>
                <w:spacing w:val="-4"/>
              </w:rPr>
              <w:t xml:space="preserve">                   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 xml:space="preserve">　　　　　</w:t>
            </w:r>
            <w:r w:rsidRPr="004F5030">
              <w:rPr>
                <w:color w:val="auto"/>
                <w:spacing w:val="-4"/>
              </w:rPr>
              <w:t xml:space="preserve"> </w:t>
            </w:r>
            <w:r w:rsidRPr="004F5030">
              <w:rPr>
                <w:color w:val="auto"/>
                <w:spacing w:val="-6"/>
              </w:rPr>
              <w:t>FAX</w:t>
            </w: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Ｅ</w:t>
            </w:r>
            <w:r w:rsidRPr="004F5030">
              <w:rPr>
                <w:color w:val="auto"/>
                <w:spacing w:val="-6"/>
              </w:rPr>
              <w:t>-mail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6"/>
              </w:rPr>
              <w:t>設営等</w:t>
            </w:r>
          </w:p>
        </w:tc>
        <w:tc>
          <w:tcPr>
            <w:tcW w:w="5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12"/>
              </w:rPr>
              <w:t>生徒氏名（搬入</w:t>
            </w:r>
            <w:r w:rsidR="00570CD7">
              <w:rPr>
                <w:rFonts w:hAnsi="Times New Roman" w:hint="eastAsia"/>
                <w:color w:val="auto"/>
                <w:spacing w:val="-12"/>
              </w:rPr>
              <w:t>、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据付け</w:t>
            </w:r>
            <w:r w:rsidR="00570CD7">
              <w:rPr>
                <w:rFonts w:hAnsi="Times New Roman" w:hint="eastAsia"/>
                <w:color w:val="auto"/>
                <w:spacing w:val="-12"/>
              </w:rPr>
              <w:t>、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説明等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6"/>
              </w:rPr>
              <w:t>引率者氏名</w:t>
            </w: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4"/>
              </w:rPr>
              <w:t xml:space="preserve">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月</w:t>
            </w:r>
            <w:r w:rsidRPr="004F5030">
              <w:rPr>
                <w:color w:val="auto"/>
                <w:spacing w:val="-4"/>
              </w:rPr>
              <w:t xml:space="preserve">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日</w:t>
            </w:r>
          </w:p>
        </w:tc>
        <w:tc>
          <w:tcPr>
            <w:tcW w:w="5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4"/>
              </w:rPr>
              <w:t xml:space="preserve">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月</w:t>
            </w:r>
            <w:r w:rsidRPr="004F5030">
              <w:rPr>
                <w:color w:val="auto"/>
                <w:spacing w:val="-4"/>
              </w:rPr>
              <w:t xml:space="preserve">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日</w:t>
            </w:r>
          </w:p>
        </w:tc>
        <w:tc>
          <w:tcPr>
            <w:tcW w:w="5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4"/>
              </w:rPr>
              <w:t xml:space="preserve">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月</w:t>
            </w:r>
            <w:r w:rsidRPr="004F5030">
              <w:rPr>
                <w:color w:val="auto"/>
                <w:spacing w:val="-4"/>
              </w:rPr>
              <w:t xml:space="preserve">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日</w:t>
            </w:r>
          </w:p>
        </w:tc>
        <w:tc>
          <w:tcPr>
            <w:tcW w:w="5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4F5030">
        <w:trPr>
          <w:trHeight w:val="34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color w:val="auto"/>
                <w:spacing w:val="-4"/>
              </w:rPr>
              <w:t xml:space="preserve"> 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月</w:t>
            </w:r>
            <w:r w:rsidRPr="004F5030">
              <w:rPr>
                <w:color w:val="auto"/>
                <w:spacing w:val="-4"/>
              </w:rPr>
              <w:t xml:space="preserve">   </w:t>
            </w:r>
            <w:r w:rsidRPr="004F5030">
              <w:rPr>
                <w:rFonts w:hAnsi="Times New Roman" w:hint="eastAsia"/>
                <w:color w:val="auto"/>
                <w:spacing w:val="-12"/>
              </w:rPr>
              <w:t>日</w:t>
            </w:r>
          </w:p>
        </w:tc>
        <w:tc>
          <w:tcPr>
            <w:tcW w:w="5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871F6" w:rsidRPr="004F5030" w:rsidRDefault="003871F6">
      <w:pPr>
        <w:adjustRightInd/>
        <w:spacing w:line="272" w:lineRule="exact"/>
        <w:rPr>
          <w:rFonts w:hAnsi="Times New Roman" w:cs="Times New Roman"/>
          <w:color w:val="auto"/>
          <w:spacing w:val="2"/>
        </w:rPr>
      </w:pPr>
      <w:r w:rsidRPr="004F5030">
        <w:rPr>
          <w:rFonts w:hAnsi="Times New Roman" w:hint="eastAsia"/>
          <w:color w:val="auto"/>
        </w:rPr>
        <w:t>※　整理番号の欄は</w:t>
      </w:r>
      <w:r w:rsidR="00570CD7">
        <w:rPr>
          <w:rFonts w:hAnsi="Times New Roman" w:hint="eastAsia"/>
          <w:color w:val="auto"/>
        </w:rPr>
        <w:t>、</w:t>
      </w:r>
      <w:r w:rsidRPr="004F5030">
        <w:rPr>
          <w:rFonts w:hAnsi="Times New Roman" w:hint="eastAsia"/>
          <w:color w:val="auto"/>
        </w:rPr>
        <w:t>何も記入しないこと。</w:t>
      </w:r>
    </w:p>
    <w:p w:rsidR="0093613C" w:rsidRPr="0093613C" w:rsidRDefault="003871F6">
      <w:pPr>
        <w:adjustRightInd/>
        <w:spacing w:line="272" w:lineRule="exact"/>
        <w:rPr>
          <w:rFonts w:hAnsi="Times New Roman"/>
          <w:color w:val="auto"/>
        </w:rPr>
      </w:pPr>
      <w:r w:rsidRPr="004F5030">
        <w:rPr>
          <w:rFonts w:hAnsi="Times New Roman" w:hint="eastAsia"/>
          <w:color w:val="auto"/>
        </w:rPr>
        <w:t>※　展示スペース</w:t>
      </w:r>
      <w:r w:rsidR="00B103B4" w:rsidRPr="004F5030">
        <w:rPr>
          <w:rFonts w:hAnsi="Times New Roman" w:hint="eastAsia"/>
          <w:color w:val="auto"/>
        </w:rPr>
        <w:t>に合わせた</w:t>
      </w:r>
      <w:r w:rsidRPr="004F5030">
        <w:rPr>
          <w:rFonts w:hAnsi="Times New Roman" w:hint="eastAsia"/>
          <w:color w:val="auto"/>
        </w:rPr>
        <w:t>展示方法にご協力ください。</w:t>
      </w:r>
      <w:r w:rsidR="00B103B4" w:rsidRPr="004F5030">
        <w:rPr>
          <w:rFonts w:hAnsi="Times New Roman" w:hint="eastAsia"/>
          <w:color w:val="auto"/>
        </w:rPr>
        <w:t>（合わない場合はあらかじめご連絡下さい）</w:t>
      </w:r>
    </w:p>
    <w:p w:rsidR="003871F6" w:rsidRDefault="003871F6">
      <w:pPr>
        <w:adjustRightInd/>
        <w:spacing w:line="272" w:lineRule="exact"/>
        <w:rPr>
          <w:rFonts w:hAnsi="Times New Roman"/>
          <w:color w:val="auto"/>
          <w:spacing w:val="2"/>
        </w:rPr>
      </w:pPr>
      <w:r w:rsidRPr="004F5030">
        <w:rPr>
          <w:rFonts w:hAnsi="Times New Roman" w:hint="eastAsia"/>
          <w:color w:val="auto"/>
        </w:rPr>
        <w:t>※　マネキン</w:t>
      </w:r>
      <w:r w:rsidR="00B103B4" w:rsidRPr="004F5030">
        <w:rPr>
          <w:rFonts w:hAnsi="Times New Roman" w:hint="eastAsia"/>
          <w:color w:val="auto"/>
        </w:rPr>
        <w:t>（人体模型）</w:t>
      </w:r>
      <w:r w:rsidRPr="004F5030">
        <w:rPr>
          <w:rFonts w:hAnsi="Times New Roman" w:hint="eastAsia"/>
          <w:color w:val="auto"/>
          <w:spacing w:val="2"/>
        </w:rPr>
        <w:t>は</w:t>
      </w:r>
      <w:r w:rsidR="00570CD7">
        <w:rPr>
          <w:rFonts w:hAnsi="Times New Roman" w:hint="eastAsia"/>
          <w:color w:val="auto"/>
          <w:spacing w:val="2"/>
        </w:rPr>
        <w:t>、</w:t>
      </w:r>
      <w:r w:rsidRPr="004F5030">
        <w:rPr>
          <w:rFonts w:hAnsi="Times New Roman" w:hint="eastAsia"/>
          <w:color w:val="auto"/>
          <w:spacing w:val="2"/>
        </w:rPr>
        <w:t>出展校で用意すること。</w:t>
      </w:r>
    </w:p>
    <w:p w:rsidR="0093613C" w:rsidRPr="004F5030" w:rsidRDefault="0093613C">
      <w:pPr>
        <w:adjustRightInd/>
        <w:spacing w:line="272" w:lineRule="exact"/>
        <w:rPr>
          <w:rFonts w:hAnsi="Times New Roman" w:cs="Times New Roman"/>
          <w:color w:val="auto"/>
          <w:spacing w:val="2"/>
        </w:rPr>
      </w:pPr>
    </w:p>
    <w:p w:rsidR="003871F6" w:rsidRPr="004F5030" w:rsidRDefault="0093613C">
      <w:pPr>
        <w:adjustRightInd/>
        <w:spacing w:line="272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>
        <w:rPr>
          <w:rFonts w:asciiTheme="minorEastAsia" w:eastAsiaTheme="minorEastAsia" w:hAnsiTheme="minorEastAsia" w:cs="ＭＳ ゴシック" w:hint="eastAsia"/>
          <w:color w:val="auto"/>
        </w:rPr>
        <w:lastRenderedPageBreak/>
        <w:t>様式１</w:t>
      </w:r>
      <w:r w:rsidR="003871F6" w:rsidRPr="004F5030">
        <w:rPr>
          <w:rFonts w:asciiTheme="minorEastAsia" w:eastAsiaTheme="minorEastAsia" w:hAnsiTheme="minorEastAsia" w:cs="ＭＳ ゴシック" w:hint="eastAsia"/>
          <w:color w:val="auto"/>
        </w:rPr>
        <w:t>－２</w:t>
      </w:r>
    </w:p>
    <w:p w:rsidR="003871F6" w:rsidRPr="004F5030" w:rsidRDefault="003871F6">
      <w:pPr>
        <w:adjustRightInd/>
        <w:spacing w:line="272" w:lineRule="exact"/>
        <w:rPr>
          <w:rFonts w:hAnsi="Times New Roman" w:cs="Times New Roman"/>
          <w:color w:val="auto"/>
          <w:spacing w:val="2"/>
        </w:rPr>
      </w:pPr>
      <w:r w:rsidRPr="004F5030">
        <w:rPr>
          <w:color w:val="auto"/>
          <w:spacing w:val="-2"/>
        </w:rPr>
        <w:t xml:space="preserve">                                                                  </w:t>
      </w:r>
    </w:p>
    <w:tbl>
      <w:tblPr>
        <w:tblW w:w="0" w:type="auto"/>
        <w:tblInd w:w="6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0"/>
        <w:gridCol w:w="1484"/>
      </w:tblGrid>
      <w:tr w:rsidR="003871F6" w:rsidRPr="004F5030">
        <w:trPr>
          <w:trHeight w:val="34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93613C" w:rsidP="0093613C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pacing w:val="-4"/>
                <w:sz w:val="20"/>
                <w:szCs w:val="20"/>
              </w:rPr>
              <w:t>※</w:t>
            </w:r>
            <w:r w:rsidR="003871F6" w:rsidRPr="004F5030">
              <w:rPr>
                <w:rFonts w:hAnsi="Times New Roman" w:hint="eastAsia"/>
                <w:color w:val="auto"/>
                <w:spacing w:val="-4"/>
                <w:sz w:val="20"/>
                <w:szCs w:val="20"/>
              </w:rPr>
              <w:t>整理番号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871F6" w:rsidRPr="004F5030" w:rsidRDefault="003871F6">
      <w:pPr>
        <w:adjustRightInd/>
        <w:spacing w:line="240" w:lineRule="exact"/>
        <w:jc w:val="center"/>
        <w:rPr>
          <w:rFonts w:hAnsi="Times New Roman" w:cs="Times New Roman"/>
          <w:color w:val="auto"/>
          <w:spacing w:val="2"/>
        </w:rPr>
      </w:pPr>
    </w:p>
    <w:p w:rsidR="003871F6" w:rsidRPr="004F5030" w:rsidRDefault="003871F6" w:rsidP="00863E6A">
      <w:pPr>
        <w:adjustRightInd/>
        <w:spacing w:line="320" w:lineRule="exact"/>
        <w:jc w:val="center"/>
        <w:rPr>
          <w:rFonts w:hAnsi="Times New Roman" w:cs="Times New Roman"/>
          <w:color w:val="auto"/>
          <w:spacing w:val="2"/>
        </w:rPr>
      </w:pPr>
      <w:r w:rsidRPr="004F5030">
        <w:rPr>
          <w:rFonts w:eastAsia="ＭＳ ゴシック" w:hAnsi="Times New Roman" w:cs="ＭＳ ゴシック" w:hint="eastAsia"/>
          <w:color w:val="auto"/>
          <w:sz w:val="24"/>
          <w:szCs w:val="24"/>
        </w:rPr>
        <w:t>第</w:t>
      </w:r>
      <w:r w:rsidR="0093613C">
        <w:rPr>
          <w:rFonts w:ascii="ＭＳ ゴシック" w:hAnsi="ＭＳ ゴシック" w:cs="ＭＳ ゴシック" w:hint="eastAsia"/>
          <w:color w:val="auto"/>
          <w:spacing w:val="2"/>
          <w:sz w:val="24"/>
          <w:szCs w:val="24"/>
        </w:rPr>
        <w:t>２６</w:t>
      </w:r>
      <w:r w:rsidRPr="004F5030">
        <w:rPr>
          <w:rFonts w:eastAsia="ＭＳ ゴシック" w:hAnsi="Times New Roman" w:cs="ＭＳ ゴシック" w:hint="eastAsia"/>
          <w:color w:val="auto"/>
          <w:sz w:val="24"/>
          <w:szCs w:val="24"/>
        </w:rPr>
        <w:t>全国産業教育フェア</w:t>
      </w:r>
      <w:r w:rsidR="00995F30">
        <w:rPr>
          <w:rFonts w:eastAsia="ＭＳ ゴシック" w:hAnsi="Times New Roman" w:cs="ＭＳ ゴシック" w:hint="eastAsia"/>
          <w:color w:val="auto"/>
          <w:sz w:val="24"/>
          <w:szCs w:val="24"/>
        </w:rPr>
        <w:t>石川</w:t>
      </w:r>
      <w:r w:rsidRPr="004F5030">
        <w:rPr>
          <w:rFonts w:eastAsia="ＭＳ ゴシック" w:hAnsi="Times New Roman" w:cs="ＭＳ ゴシック" w:hint="eastAsia"/>
          <w:color w:val="auto"/>
          <w:spacing w:val="2"/>
          <w:sz w:val="24"/>
          <w:szCs w:val="24"/>
        </w:rPr>
        <w:t>大会</w:t>
      </w:r>
    </w:p>
    <w:p w:rsidR="003871F6" w:rsidRPr="004F5030" w:rsidRDefault="00995F30" w:rsidP="00863E6A">
      <w:pPr>
        <w:adjustRightInd/>
        <w:spacing w:line="320" w:lineRule="exact"/>
        <w:jc w:val="center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さんフェア石川２０１６</w:t>
      </w:r>
    </w:p>
    <w:p w:rsidR="003871F6" w:rsidRPr="004F5030" w:rsidRDefault="003871F6" w:rsidP="00863E6A">
      <w:pPr>
        <w:adjustRightInd/>
        <w:spacing w:line="320" w:lineRule="exact"/>
        <w:jc w:val="center"/>
        <w:rPr>
          <w:rFonts w:hAnsi="Times New Roman" w:cs="Times New Roman"/>
          <w:color w:val="auto"/>
          <w:spacing w:val="2"/>
        </w:rPr>
      </w:pPr>
      <w:r w:rsidRPr="004F5030">
        <w:rPr>
          <w:rFonts w:eastAsia="ＭＳ ゴシック" w:hAnsi="Times New Roman" w:cs="ＭＳ ゴシック" w:hint="eastAsia"/>
          <w:color w:val="auto"/>
          <w:spacing w:val="2"/>
          <w:sz w:val="32"/>
          <w:szCs w:val="32"/>
        </w:rPr>
        <w:t>作品概要と展示寸法</w:t>
      </w:r>
    </w:p>
    <w:p w:rsidR="003871F6" w:rsidRPr="004F5030" w:rsidRDefault="003871F6">
      <w:pPr>
        <w:adjustRightInd/>
        <w:spacing w:line="272" w:lineRule="exact"/>
        <w:jc w:val="center"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1635"/>
        <w:gridCol w:w="838"/>
        <w:gridCol w:w="1257"/>
        <w:gridCol w:w="4295"/>
      </w:tblGrid>
      <w:tr w:rsidR="003871F6" w:rsidRPr="004F5030">
        <w:trPr>
          <w:trHeight w:val="50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4F5030" w:rsidRDefault="003871F6">
            <w:pPr>
              <w:kinsoku w:val="0"/>
              <w:autoSpaceDE w:val="0"/>
              <w:autoSpaceDN w:val="0"/>
              <w:spacing w:line="506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6"/>
              </w:rPr>
              <w:t>都道府県名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4F5030" w:rsidRDefault="003871F6">
            <w:pPr>
              <w:kinsoku w:val="0"/>
              <w:autoSpaceDE w:val="0"/>
              <w:autoSpaceDN w:val="0"/>
              <w:spacing w:line="50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4F5030" w:rsidRDefault="003871F6">
            <w:pPr>
              <w:kinsoku w:val="0"/>
              <w:autoSpaceDE w:val="0"/>
              <w:autoSpaceDN w:val="0"/>
              <w:spacing w:line="506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2"/>
              </w:rPr>
              <w:t>学校名</w:t>
            </w:r>
          </w:p>
        </w:tc>
        <w:tc>
          <w:tcPr>
            <w:tcW w:w="5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4F5030" w:rsidRDefault="003871F6">
            <w:pPr>
              <w:kinsoku w:val="0"/>
              <w:autoSpaceDE w:val="0"/>
              <w:autoSpaceDN w:val="0"/>
              <w:spacing w:line="50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2"/>
              </w:rPr>
              <w:t>高等学校　　　　　　　　　科</w:t>
            </w:r>
          </w:p>
        </w:tc>
      </w:tr>
      <w:tr w:rsidR="003871F6" w:rsidRPr="004F5030">
        <w:trPr>
          <w:trHeight w:val="462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462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6"/>
              </w:rPr>
              <w:t>作品名称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4F5030">
        <w:trPr>
          <w:trHeight w:val="172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-6"/>
              </w:rPr>
              <w:t>作品概要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4F5030">
        <w:trPr>
          <w:trHeight w:val="3240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  <w:r w:rsidRPr="004F5030">
              <w:rPr>
                <w:rFonts w:hAnsi="Times New Roman" w:hint="eastAsia"/>
                <w:color w:val="auto"/>
                <w:spacing w:val="-6"/>
              </w:rPr>
              <w:t>作</w:t>
            </w:r>
            <w:r w:rsidRPr="004F5030">
              <w:rPr>
                <w:rFonts w:hAnsi="Times New Roman" w:hint="eastAsia"/>
                <w:color w:val="auto"/>
                <w:spacing w:val="-10"/>
              </w:rPr>
              <w:t>品図面</w:t>
            </w: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 w:hint="eastAsia"/>
                <w:color w:val="auto"/>
                <w:spacing w:val="2"/>
                <w:w w:val="80"/>
              </w:rPr>
              <w:t>（寸法は</w:t>
            </w:r>
            <w:r w:rsidRPr="004F5030">
              <w:rPr>
                <w:color w:val="auto"/>
                <w:spacing w:val="2"/>
              </w:rPr>
              <w:t>cm</w:t>
            </w:r>
            <w:r w:rsidRPr="004F5030">
              <w:rPr>
                <w:rFonts w:hAnsi="Times New Roman" w:hint="eastAsia"/>
                <w:color w:val="auto"/>
                <w:spacing w:val="2"/>
                <w:w w:val="80"/>
              </w:rPr>
              <w:t>単位</w:t>
            </w:r>
            <w:r w:rsidRPr="004F5030">
              <w:rPr>
                <w:rFonts w:hAnsi="Times New Roman" w:hint="eastAsia"/>
                <w:color w:val="auto"/>
                <w:spacing w:val="-10"/>
                <w:w w:val="80"/>
              </w:rPr>
              <w:t>で記入すること。</w:t>
            </w:r>
            <w:r w:rsidR="00A04552" w:rsidRPr="004F5030">
              <w:rPr>
                <w:rFonts w:hAnsi="Times New Roman" w:hint="eastAsia"/>
                <w:color w:val="auto"/>
                <w:spacing w:val="-10"/>
                <w:w w:val="80"/>
              </w:rPr>
              <w:t>）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  <w:r w:rsidRPr="004F5030">
              <w:rPr>
                <w:rFonts w:hint="eastAsia"/>
                <w:color w:val="auto"/>
              </w:rPr>
              <w:t>（平面図）</w:t>
            </w: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  <w:r w:rsidRPr="004F5030">
              <w:rPr>
                <w:rFonts w:hint="eastAsia"/>
                <w:color w:val="auto"/>
              </w:rPr>
              <w:t>（補足事項）</w:t>
            </w: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4F5030">
        <w:trPr>
          <w:trHeight w:val="3240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  <w:r w:rsidRPr="004F5030">
              <w:rPr>
                <w:rFonts w:hint="eastAsia"/>
                <w:color w:val="auto"/>
                <w:spacing w:val="-2"/>
              </w:rPr>
              <w:t>（正面図）</w:t>
            </w: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  <w:r w:rsidRPr="004F5030">
              <w:rPr>
                <w:rFonts w:hint="eastAsia"/>
                <w:color w:val="auto"/>
              </w:rPr>
              <w:t>（右側面図）</w:t>
            </w: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4F5030">
        <w:trPr>
          <w:trHeight w:val="172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F5030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4F5030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4F5030">
              <w:rPr>
                <w:rFonts w:hAnsi="Times New Roman" w:hint="eastAsia"/>
                <w:color w:val="auto"/>
                <w:spacing w:val="-2"/>
                <w:w w:val="80"/>
              </w:rPr>
              <w:instrText>展示・演示の仕方</w:instrText>
            </w:r>
            <w:r w:rsidRPr="004F5030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4F5030">
              <w:rPr>
                <w:rFonts w:hAnsi="Times New Roman" w:hint="eastAsia"/>
                <w:color w:val="auto"/>
              </w:rPr>
              <w:instrText xml:space="preserve">　　　　　</w:instrText>
            </w:r>
            <w:r w:rsidRPr="004F5030">
              <w:rPr>
                <w:rFonts w:hAnsi="Times New Roman"/>
                <w:color w:val="auto"/>
              </w:rPr>
              <w:instrText xml:space="preserve"> </w:instrText>
            </w:r>
            <w:r w:rsidRPr="004F5030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4F5030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4F5030">
              <w:rPr>
                <w:rFonts w:hAnsi="Times New Roman" w:hint="eastAsia"/>
                <w:color w:val="auto"/>
                <w:spacing w:val="-2"/>
                <w:w w:val="80"/>
              </w:rPr>
              <w:t>展示・演示の仕方</w:t>
            </w:r>
            <w:r w:rsidRPr="004F5030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</w:rPr>
            </w:pPr>
          </w:p>
          <w:p w:rsidR="003871F6" w:rsidRPr="004F5030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871F6" w:rsidRPr="004F5030" w:rsidRDefault="003871F6">
      <w:pPr>
        <w:adjustRightInd/>
        <w:spacing w:line="344" w:lineRule="exact"/>
        <w:rPr>
          <w:rFonts w:hAnsi="Times New Roman" w:cs="Times New Roman"/>
          <w:color w:val="auto"/>
          <w:spacing w:val="2"/>
        </w:rPr>
      </w:pPr>
      <w:r w:rsidRPr="004F5030">
        <w:rPr>
          <w:rFonts w:hAnsi="Times New Roman" w:hint="eastAsia"/>
          <w:color w:val="auto"/>
        </w:rPr>
        <w:t>※　整理番号の欄は</w:t>
      </w:r>
      <w:r w:rsidR="00570CD7">
        <w:rPr>
          <w:rFonts w:hAnsi="Times New Roman" w:hint="eastAsia"/>
          <w:color w:val="auto"/>
        </w:rPr>
        <w:t>、</w:t>
      </w:r>
      <w:r w:rsidRPr="004F5030">
        <w:rPr>
          <w:rFonts w:hAnsi="Times New Roman" w:hint="eastAsia"/>
          <w:color w:val="auto"/>
        </w:rPr>
        <w:t>何も記入しないこと。</w:t>
      </w:r>
    </w:p>
    <w:p w:rsidR="003871F6" w:rsidRPr="004F5030" w:rsidRDefault="003871F6">
      <w:pPr>
        <w:adjustRightInd/>
        <w:spacing w:line="344" w:lineRule="exact"/>
        <w:rPr>
          <w:rFonts w:hAnsi="Times New Roman"/>
          <w:color w:val="auto"/>
        </w:rPr>
      </w:pPr>
      <w:r w:rsidRPr="004F5030">
        <w:rPr>
          <w:rFonts w:hAnsi="Times New Roman" w:hint="eastAsia"/>
          <w:color w:val="auto"/>
        </w:rPr>
        <w:t>※　展示作品の写真又は詳細図等を添付してください。</w:t>
      </w:r>
    </w:p>
    <w:p w:rsidR="00FB02C8" w:rsidRPr="004F5030" w:rsidRDefault="00FB02C8">
      <w:pPr>
        <w:adjustRightInd/>
        <w:spacing w:line="344" w:lineRule="exact"/>
        <w:rPr>
          <w:rFonts w:hAnsi="Times New Roman" w:cs="Times New Roman"/>
          <w:color w:val="auto"/>
          <w:spacing w:val="2"/>
        </w:rPr>
      </w:pPr>
    </w:p>
    <w:sectPr w:rsidR="00FB02C8" w:rsidRPr="004F5030" w:rsidSect="00B96E80">
      <w:headerReference w:type="default" r:id="rId9"/>
      <w:footerReference w:type="default" r:id="rId10"/>
      <w:type w:val="continuous"/>
      <w:pgSz w:w="11906" w:h="16838"/>
      <w:pgMar w:top="851" w:right="1134" w:bottom="851" w:left="1134" w:header="720" w:footer="720" w:gutter="0"/>
      <w:pgNumType w:fmt="numberInDash" w:start="1"/>
      <w:cols w:space="720"/>
      <w:noEndnote/>
      <w:docGrid w:type="linesAndChars" w:linePitch="316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B2" w:rsidRDefault="00633B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3BB2" w:rsidRDefault="00633B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B2" w:rsidRPr="00281767" w:rsidRDefault="00633BB2" w:rsidP="007E6C03">
    <w:pPr>
      <w:pStyle w:val="a6"/>
      <w:framePr w:wrap="auto" w:vAnchor="text" w:hAnchor="margin" w:xAlign="center" w:y="1"/>
      <w:jc w:val="center"/>
      <w:rPr>
        <w:rFonts w:asciiTheme="minorHAnsi" w:hAnsiTheme="minorHAnsi"/>
      </w:rPr>
    </w:pPr>
  </w:p>
  <w:p w:rsidR="00633BB2" w:rsidRDefault="00633BB2" w:rsidP="00B103B4">
    <w:pPr>
      <w:framePr w:wrap="auto" w:vAnchor="text" w:hAnchor="margin" w:xAlign="center" w:y="1"/>
      <w:adjustRightInd/>
      <w:rPr>
        <w:rFonts w:hAnsi="Times New Roman" w:cs="Times New Roman"/>
        <w:spacing w:val="58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B2" w:rsidRDefault="00633BB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3BB2" w:rsidRDefault="00633B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B2" w:rsidRDefault="00633BB2">
    <w:pPr>
      <w:suppressAutoHyphens w:val="0"/>
      <w:wordWrap/>
      <w:overflowPunct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42E64"/>
    <w:multiLevelType w:val="hybridMultilevel"/>
    <w:tmpl w:val="2B327CD4"/>
    <w:lvl w:ilvl="0" w:tplc="3D647DF2">
      <w:start w:val="5"/>
      <w:numFmt w:val="bullet"/>
      <w:lvlText w:val="○"/>
      <w:lvlJc w:val="left"/>
      <w:pPr>
        <w:tabs>
          <w:tab w:val="num" w:pos="1451"/>
        </w:tabs>
        <w:ind w:left="14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>
    <w:nsid w:val="50922B20"/>
    <w:multiLevelType w:val="hybridMultilevel"/>
    <w:tmpl w:val="CC149984"/>
    <w:lvl w:ilvl="0" w:tplc="66CE75A6">
      <w:start w:val="1"/>
      <w:numFmt w:val="decimal"/>
      <w:lvlText w:val="(%1)"/>
      <w:lvlJc w:val="left"/>
      <w:pPr>
        <w:ind w:left="861" w:hanging="54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2">
    <w:nsid w:val="58557AA9"/>
    <w:multiLevelType w:val="hybridMultilevel"/>
    <w:tmpl w:val="1284926E"/>
    <w:lvl w:ilvl="0" w:tplc="E0B63F6A">
      <w:start w:val="5"/>
      <w:numFmt w:val="bullet"/>
      <w:lvlText w:val="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3">
    <w:nsid w:val="5C5B587E"/>
    <w:multiLevelType w:val="hybridMultilevel"/>
    <w:tmpl w:val="EA625450"/>
    <w:lvl w:ilvl="0" w:tplc="E7CAD4B0">
      <w:start w:val="1"/>
      <w:numFmt w:val="decimal"/>
      <w:lvlText w:val="(%1)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B834340"/>
    <w:multiLevelType w:val="hybridMultilevel"/>
    <w:tmpl w:val="4DECDBB0"/>
    <w:lvl w:ilvl="0" w:tplc="148E0418">
      <w:start w:val="5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58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っェッー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4A"/>
    <w:rsid w:val="00000057"/>
    <w:rsid w:val="0003656C"/>
    <w:rsid w:val="00041DC4"/>
    <w:rsid w:val="000578F8"/>
    <w:rsid w:val="0007668A"/>
    <w:rsid w:val="0008466A"/>
    <w:rsid w:val="00093407"/>
    <w:rsid w:val="000B0F20"/>
    <w:rsid w:val="000E7654"/>
    <w:rsid w:val="000F0845"/>
    <w:rsid w:val="000F1F06"/>
    <w:rsid w:val="001211C6"/>
    <w:rsid w:val="00131B18"/>
    <w:rsid w:val="00132C84"/>
    <w:rsid w:val="00137875"/>
    <w:rsid w:val="00140B39"/>
    <w:rsid w:val="001635A7"/>
    <w:rsid w:val="00184366"/>
    <w:rsid w:val="001875B3"/>
    <w:rsid w:val="00187CFC"/>
    <w:rsid w:val="001B2E52"/>
    <w:rsid w:val="001B7DA0"/>
    <w:rsid w:val="001C66C2"/>
    <w:rsid w:val="001F22B6"/>
    <w:rsid w:val="00206690"/>
    <w:rsid w:val="0021144E"/>
    <w:rsid w:val="00213A24"/>
    <w:rsid w:val="0021567D"/>
    <w:rsid w:val="00241F8C"/>
    <w:rsid w:val="00253266"/>
    <w:rsid w:val="002541B2"/>
    <w:rsid w:val="002567FF"/>
    <w:rsid w:val="002764FE"/>
    <w:rsid w:val="00281767"/>
    <w:rsid w:val="00282FC2"/>
    <w:rsid w:val="002A491B"/>
    <w:rsid w:val="002B5BC0"/>
    <w:rsid w:val="002C43FE"/>
    <w:rsid w:val="002D3F4B"/>
    <w:rsid w:val="002F4D07"/>
    <w:rsid w:val="003168D9"/>
    <w:rsid w:val="00330FCB"/>
    <w:rsid w:val="003574F5"/>
    <w:rsid w:val="00357B4B"/>
    <w:rsid w:val="00366467"/>
    <w:rsid w:val="003871F6"/>
    <w:rsid w:val="0039170D"/>
    <w:rsid w:val="003C0ADF"/>
    <w:rsid w:val="003C4BAE"/>
    <w:rsid w:val="003C5AFC"/>
    <w:rsid w:val="003F2367"/>
    <w:rsid w:val="00407FF5"/>
    <w:rsid w:val="004316FD"/>
    <w:rsid w:val="00462D4A"/>
    <w:rsid w:val="004630D5"/>
    <w:rsid w:val="004A2D57"/>
    <w:rsid w:val="004B53F1"/>
    <w:rsid w:val="004D396F"/>
    <w:rsid w:val="004D3E7D"/>
    <w:rsid w:val="004F5030"/>
    <w:rsid w:val="004F7D6E"/>
    <w:rsid w:val="00502AFD"/>
    <w:rsid w:val="00525CB4"/>
    <w:rsid w:val="005324C9"/>
    <w:rsid w:val="00570CD7"/>
    <w:rsid w:val="00577D78"/>
    <w:rsid w:val="005849EC"/>
    <w:rsid w:val="005A4CBC"/>
    <w:rsid w:val="00604B26"/>
    <w:rsid w:val="006062E6"/>
    <w:rsid w:val="00633BB2"/>
    <w:rsid w:val="006408E9"/>
    <w:rsid w:val="0064287B"/>
    <w:rsid w:val="00642C97"/>
    <w:rsid w:val="0065130E"/>
    <w:rsid w:val="006523D3"/>
    <w:rsid w:val="00654740"/>
    <w:rsid w:val="006605E6"/>
    <w:rsid w:val="0068727A"/>
    <w:rsid w:val="006C44ED"/>
    <w:rsid w:val="006C4C70"/>
    <w:rsid w:val="006E08C6"/>
    <w:rsid w:val="006F12F4"/>
    <w:rsid w:val="00705FBB"/>
    <w:rsid w:val="00713949"/>
    <w:rsid w:val="00714919"/>
    <w:rsid w:val="00724D63"/>
    <w:rsid w:val="0073556A"/>
    <w:rsid w:val="00740B8C"/>
    <w:rsid w:val="007559FA"/>
    <w:rsid w:val="007604F9"/>
    <w:rsid w:val="00774740"/>
    <w:rsid w:val="00781881"/>
    <w:rsid w:val="00794893"/>
    <w:rsid w:val="007E46CA"/>
    <w:rsid w:val="007E6C03"/>
    <w:rsid w:val="007F68B0"/>
    <w:rsid w:val="008424AB"/>
    <w:rsid w:val="00863E6A"/>
    <w:rsid w:val="008852E5"/>
    <w:rsid w:val="008A339C"/>
    <w:rsid w:val="008B0F1C"/>
    <w:rsid w:val="008B7CCA"/>
    <w:rsid w:val="008D62D9"/>
    <w:rsid w:val="008E103D"/>
    <w:rsid w:val="008E4989"/>
    <w:rsid w:val="008F033E"/>
    <w:rsid w:val="0090171D"/>
    <w:rsid w:val="00915B36"/>
    <w:rsid w:val="00931688"/>
    <w:rsid w:val="0093613C"/>
    <w:rsid w:val="00954F8F"/>
    <w:rsid w:val="00966107"/>
    <w:rsid w:val="00975F96"/>
    <w:rsid w:val="00982D8A"/>
    <w:rsid w:val="00985135"/>
    <w:rsid w:val="009852E3"/>
    <w:rsid w:val="00995F30"/>
    <w:rsid w:val="0099798B"/>
    <w:rsid w:val="009D1305"/>
    <w:rsid w:val="009F0C8C"/>
    <w:rsid w:val="009F11C3"/>
    <w:rsid w:val="00A04552"/>
    <w:rsid w:val="00A11F90"/>
    <w:rsid w:val="00A20F70"/>
    <w:rsid w:val="00A37683"/>
    <w:rsid w:val="00A5099D"/>
    <w:rsid w:val="00A61075"/>
    <w:rsid w:val="00A616E0"/>
    <w:rsid w:val="00A63B4B"/>
    <w:rsid w:val="00A72FEC"/>
    <w:rsid w:val="00A912E6"/>
    <w:rsid w:val="00AA289C"/>
    <w:rsid w:val="00AA7711"/>
    <w:rsid w:val="00AA7729"/>
    <w:rsid w:val="00AB7E2F"/>
    <w:rsid w:val="00AC65E2"/>
    <w:rsid w:val="00AD110C"/>
    <w:rsid w:val="00AD7EA7"/>
    <w:rsid w:val="00AE113D"/>
    <w:rsid w:val="00AE4004"/>
    <w:rsid w:val="00AF0678"/>
    <w:rsid w:val="00AF5CDF"/>
    <w:rsid w:val="00B02221"/>
    <w:rsid w:val="00B103B4"/>
    <w:rsid w:val="00B13654"/>
    <w:rsid w:val="00B2224C"/>
    <w:rsid w:val="00B2629A"/>
    <w:rsid w:val="00B8749D"/>
    <w:rsid w:val="00B96E80"/>
    <w:rsid w:val="00BA4A35"/>
    <w:rsid w:val="00BC1F27"/>
    <w:rsid w:val="00BC62E6"/>
    <w:rsid w:val="00BE0FA8"/>
    <w:rsid w:val="00C07455"/>
    <w:rsid w:val="00C11A62"/>
    <w:rsid w:val="00C661E7"/>
    <w:rsid w:val="00C90720"/>
    <w:rsid w:val="00CA5A2C"/>
    <w:rsid w:val="00CB42CC"/>
    <w:rsid w:val="00CD5494"/>
    <w:rsid w:val="00CE2DD5"/>
    <w:rsid w:val="00CF447D"/>
    <w:rsid w:val="00D0230F"/>
    <w:rsid w:val="00D042C4"/>
    <w:rsid w:val="00D72B62"/>
    <w:rsid w:val="00D73F18"/>
    <w:rsid w:val="00D84417"/>
    <w:rsid w:val="00DA20B2"/>
    <w:rsid w:val="00DA2320"/>
    <w:rsid w:val="00DB206F"/>
    <w:rsid w:val="00DB5DB9"/>
    <w:rsid w:val="00DD04BD"/>
    <w:rsid w:val="00DE5BF8"/>
    <w:rsid w:val="00DE7131"/>
    <w:rsid w:val="00E116F3"/>
    <w:rsid w:val="00E271E7"/>
    <w:rsid w:val="00E350B8"/>
    <w:rsid w:val="00E526D6"/>
    <w:rsid w:val="00E52C82"/>
    <w:rsid w:val="00E536F5"/>
    <w:rsid w:val="00E554A7"/>
    <w:rsid w:val="00E57E1E"/>
    <w:rsid w:val="00E65C2F"/>
    <w:rsid w:val="00E833EB"/>
    <w:rsid w:val="00EA11D6"/>
    <w:rsid w:val="00EA594E"/>
    <w:rsid w:val="00ED530A"/>
    <w:rsid w:val="00EF0D5A"/>
    <w:rsid w:val="00F00818"/>
    <w:rsid w:val="00F05FA9"/>
    <w:rsid w:val="00F12FFE"/>
    <w:rsid w:val="00F16367"/>
    <w:rsid w:val="00F25689"/>
    <w:rsid w:val="00F27BF2"/>
    <w:rsid w:val="00F317D7"/>
    <w:rsid w:val="00F3389A"/>
    <w:rsid w:val="00F339EC"/>
    <w:rsid w:val="00F443F2"/>
    <w:rsid w:val="00F73CB4"/>
    <w:rsid w:val="00F935F5"/>
    <w:rsid w:val="00F9392F"/>
    <w:rsid w:val="00F9626B"/>
    <w:rsid w:val="00FA3DAB"/>
    <w:rsid w:val="00FA73DA"/>
    <w:rsid w:val="00FB02C8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2629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63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rsid w:val="00A63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062E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62E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fsizes1">
    <w:name w:val="fsize_s1"/>
    <w:rsid w:val="001B2E5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2629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63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rsid w:val="00A63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062E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62E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fsizes1">
    <w:name w:val="fsize_s1"/>
    <w:rsid w:val="001B2E5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C9F4-252A-45E0-94FC-AF9215A6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80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1回全国産業教育フェア鹿児島大会</vt:lpstr>
    </vt:vector>
  </TitlesOfParts>
  <Company>鹿児島県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全国産業教育フェア鹿児島大会</dc:title>
  <dc:creator>鹿児島県</dc:creator>
  <cp:lastModifiedBy>谷　正一</cp:lastModifiedBy>
  <cp:revision>2</cp:revision>
  <cp:lastPrinted>2016-03-22T11:57:00Z</cp:lastPrinted>
  <dcterms:created xsi:type="dcterms:W3CDTF">2016-05-23T23:48:00Z</dcterms:created>
  <dcterms:modified xsi:type="dcterms:W3CDTF">2016-05-23T23:48:00Z</dcterms:modified>
</cp:coreProperties>
</file>